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analyze the student's errors in the Japanese practice test, we'll structure the analysis in the same format as the sample analysis document provided. The analysis will be divided into two main sections: 1.1 Kanji/Vocabulary related mistakes and 1.2 Grammar mistakes, each with appropriate sub-sections detailing the specific knowledge points where the student made errors.</w:t>
        <w:br/>
        <w:br/>
        <w:t>### 1.1 Kanji/Vocabulary Related Mistakes</w:t>
        <w:br/>
        <w:br/>
        <w:t>#### 1.1.1 Vocabulary Recognition Mistakes</w:t>
        <w:br/>
        <w:t>- **Question:** 「紙に　名前と　住所を　書いて　ください。</w:t>
      </w:r>
    </w:p>
    <w:p>
      <w:r>
        <w:t xml:space="preserve">」   </w:t>
        <w:br/>
        <w:t xml:space="preserve">  - **Right Option:** 3 (じゅうしょ)   </w:t>
        <w:br/>
        <w:t xml:space="preserve">  - **Student's Choice:** 2 (じゅうしょう)  </w:t>
        <w:br/>
        <w:t xml:space="preserve">  - **Analysis:** The student confused the correct vocabulary reading of 住所 (じゅうしょ), choosing an option that doesn't correctly correspond to the kanji. This indicates a need to improve recognition of kanji readings and associated vocabulary.</w:t>
        <w:br/>
        <w:br/>
        <w:t>- **Question:** 「これは　区の　博物館です。</w:t>
      </w:r>
    </w:p>
    <w:p>
      <w:r>
        <w:t xml:space="preserve">」   </w:t>
        <w:br/>
        <w:t xml:space="preserve">  - **Right Option:** 2 (く)   </w:t>
        <w:br/>
        <w:t xml:space="preserve">  - **Student's Choice:** 1 (けん)  </w:t>
        <w:br/>
        <w:t xml:space="preserve">  - **Analysis:** The student incorrectly selected the reading for 区 as けん instead of く. This suggests a misunderstanding of basic administrative division kanji.</w:t>
        <w:br/>
        <w:br/>
        <w:t>#### 1.1.2 Contextual Vocabulary Usage Mistakes</w:t>
        <w:br/>
        <w:t>- **Question:** 「この人は　わたしの　主人です。</w:t>
      </w:r>
    </w:p>
    <w:p>
      <w:r>
        <w:t xml:space="preserve">」   </w:t>
        <w:br/>
        <w:t xml:space="preserve">  - **Right Option:** 4 (しゅじん)   </w:t>
        <w:br/>
        <w:t xml:space="preserve">  - **Student's Choice:** 3 (しゅうじん)  </w:t>
        <w:br/>
        <w:t xml:space="preserve">  - **Analysis:** The student mistook しゅじん (husband/master) with しゅうじん (prisoner), indicating a need to understand context-specific vocabulary.</w:t>
        <w:br/>
        <w:br/>
        <w:t>- **Question:** 「仕事が 終わったら、自分の 机の 上を（   ）。</w:t>
      </w:r>
    </w:p>
    <w:p>
      <w:r>
        <w:t xml:space="preserve">」   </w:t>
        <w:br/>
        <w:t xml:space="preserve">  - **Right Option:** 4 (かたづける)   </w:t>
        <w:br/>
        <w:t xml:space="preserve">  - **Student's Choice:** 3 (せわする)  </w:t>
        <w:br/>
        <w:t xml:space="preserve">  - **Analysis:** Incorrect selection of a verb based on context. The student chose "to care for" instead of "to tidy up," which is more contextually appropriate.</w:t>
        <w:br/>
        <w:br/>
        <w:t>#### 1.1.3 Synonyms and Similar Meaning Sentences</w:t>
        <w:br/>
        <w:t>- **Question:** 「この おちゃは、へんな あじが する。</w:t>
      </w:r>
    </w:p>
    <w:p>
      <w:r>
        <w:t xml:space="preserve">」   </w:t>
        <w:br/>
        <w:t xml:space="preserve">  - **Right Option:** 2 (あじが おかしいです)   </w:t>
        <w:br/>
        <w:t xml:space="preserve">  - **Student's Choice:** 4 (あまり おいしくないです)  </w:t>
        <w:br/>
        <w:t xml:space="preserve">  - **Analysis:** Misunderstanding of "weird taste" vs. "not delicious," indicates a need for better synonym recognition.</w:t>
        <w:br/>
        <w:br/>
        <w:t>### 1.2 Grammar Mistakes</w:t>
        <w:br/>
        <w:br/>
        <w:t>#### 1.2.1 Verb Conjugation and Usage</w:t>
        <w:br/>
        <w:t>- **Question:** 「うちの 子どもは 勉強 しないで（   ）ばかりいる。</w:t>
      </w:r>
    </w:p>
    <w:p>
      <w:r>
        <w:t xml:space="preserve">」   </w:t>
        <w:br/>
        <w:t xml:space="preserve">  - **Right Option:** 4 (あそんで)   </w:t>
        <w:br/>
        <w:t xml:space="preserve">  - **Student's Choice:** 2 (あそぶ)  </w:t>
        <w:br/>
        <w:t xml:space="preserve">  - **Analysis:** The student chose the base form of the verb instead of the "-te form," which is necessary to convey continuous action.</w:t>
        <w:br/>
        <w:br/>
        <w:t>#### 1.2.2 Particle Usage</w:t>
        <w:br/>
        <w:t>- **Question:** 「3時間だけ 仕事を したら 10,000円（   ）もらえた。</w:t>
      </w:r>
    </w:p>
    <w:p>
      <w:r>
        <w:t xml:space="preserve">」  </w:t>
        <w:br/>
        <w:t xml:space="preserve">  - **Right Option:** 3 (も)   </w:t>
        <w:br/>
        <w:t xml:space="preserve">  - **Student's Choice:** 4 (で)  </w:t>
        <w:br/>
        <w:t xml:space="preserve">  - **Analysis:** Incorrect particle selection, indicating a misunderstanding of the usage of particles expressing conditions and acquisition.</w:t>
        <w:br/>
        <w:br/>
        <w:t>#### 1.2.3 Expression of Cause and Effect</w:t>
        <w:br/>
        <w:t>- **Question:** 「雨が 少ない（   ）、やさいが 大きくなりません。</w:t>
      </w:r>
    </w:p>
    <w:p>
      <w:r>
        <w:t xml:space="preserve">」  </w:t>
        <w:br/>
        <w:t xml:space="preserve">  - **Right Option:** 3 (ため)   </w:t>
        <w:br/>
        <w:t xml:space="preserve">  - **Student's Choice:** 2 (すぎて)  </w:t>
        <w:br/>
        <w:t xml:space="preserve">  - **Analysis:** The student selected a word that implies excess rather than a causal relationship, showing a need to better understand expressions of cause and effect in grammar.</w:t>
        <w:br/>
        <w:br/>
        <w:t>#### 1.2.4 Sentence Structure and Context</w:t>
        <w:br/>
        <w:t>- **Question:** 「サッカーの 試合 は 中止になると 思っていたら（   ）。</w:t>
      </w:r>
    </w:p>
    <w:p>
      <w:r>
        <w:t xml:space="preserve">」  </w:t>
        <w:br/>
        <w:t xml:space="preserve">  - **Right Option:** 3 (することになった)   </w:t>
        <w:br/>
        <w:t xml:space="preserve">  - **Student's Choice:** 1 (行かなかった)  </w:t>
        <w:br/>
        <w:t xml:space="preserve">  - **Analysis:** Misinterpretation of sentence context, indicating a need for improved comprehension of intended outcomes versus expectations in sentence structures.</w:t>
        <w:br/>
        <w:br/>
        <w:t>By organizing the analysis into these sections, we ensure a detailed understanding of the specific areas where the student needs improvement. This structured approach helps in providing targeted feedback for educational progr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